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CA" w:rsidRDefault="002F21CA" w:rsidP="006B52E3">
      <w:pPr>
        <w:pStyle w:val="NoSpacing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 w:rsidP="006B52E3">
      <w:pPr>
        <w:pStyle w:val="NoSpacing"/>
      </w:pP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E034E3" w:rsidRPr="00E034E3" w:rsidRDefault="00E034E3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FC6DA4">
        <w:rPr>
          <w:b/>
          <w:sz w:val="22"/>
          <w:szCs w:val="22"/>
        </w:rPr>
        <w:t>January 10, 2018</w:t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FC142E" w:rsidRDefault="00E034E3" w:rsidP="006B52E3">
      <w:pPr>
        <w:pStyle w:val="NoSpacing"/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7246C6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A75709" w:rsidRDefault="009122F2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>Jan Bernier</w:t>
      </w:r>
      <w:r w:rsidR="00FC142E" w:rsidRPr="00A75709">
        <w:rPr>
          <w:highlight w:val="yellow"/>
        </w:rPr>
        <w:t>, Director (E)</w:t>
      </w:r>
    </w:p>
    <w:p w:rsidR="00071F3E" w:rsidRPr="00FC6DA4" w:rsidRDefault="00071F3E" w:rsidP="003B3BCC">
      <w:pPr>
        <w:pStyle w:val="NoSpacing"/>
        <w:numPr>
          <w:ilvl w:val="0"/>
          <w:numId w:val="2"/>
        </w:numPr>
      </w:pPr>
      <w:r w:rsidRPr="00FC6DA4">
        <w:t>Scott Hadrava, Assistant Director (O)</w:t>
      </w:r>
    </w:p>
    <w:p w:rsidR="00FC142E" w:rsidRPr="004B1C78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4B1C78">
        <w:rPr>
          <w:highlight w:val="yellow"/>
        </w:rPr>
        <w:t>Michelle Kent, Secretary (E)</w:t>
      </w:r>
    </w:p>
    <w:p w:rsidR="007E73C0" w:rsidRPr="00A75709" w:rsidRDefault="007E73C0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>Karen Johnson, Uniform Coordinator (O)</w:t>
      </w:r>
    </w:p>
    <w:p w:rsidR="00595346" w:rsidRPr="00A75709" w:rsidRDefault="0059534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>Deb Robinson, Scheduling (E)</w:t>
      </w:r>
    </w:p>
    <w:p w:rsidR="00C423CD" w:rsidRPr="00A75709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>M</w:t>
      </w:r>
      <w:r w:rsidR="009122F2" w:rsidRPr="00A75709">
        <w:rPr>
          <w:highlight w:val="yellow"/>
        </w:rPr>
        <w:t>icki Husnik,</w:t>
      </w:r>
      <w:r w:rsidR="00E034E3" w:rsidRPr="00A75709">
        <w:rPr>
          <w:highlight w:val="yellow"/>
        </w:rPr>
        <w:t xml:space="preserve"> </w:t>
      </w:r>
      <w:r w:rsidRPr="00A75709">
        <w:rPr>
          <w:highlight w:val="yellow"/>
        </w:rPr>
        <w:t xml:space="preserve">Treasurer </w:t>
      </w:r>
      <w:r w:rsidR="006D7AB6" w:rsidRPr="00A75709">
        <w:rPr>
          <w:highlight w:val="yellow"/>
        </w:rPr>
        <w:t>(O)</w:t>
      </w:r>
    </w:p>
    <w:p w:rsidR="003A00E6" w:rsidRPr="00FC6DA4" w:rsidRDefault="003A00E6" w:rsidP="003B3BCC">
      <w:pPr>
        <w:pStyle w:val="NoSpacing"/>
        <w:numPr>
          <w:ilvl w:val="0"/>
          <w:numId w:val="2"/>
        </w:numPr>
      </w:pPr>
      <w:r w:rsidRPr="00FC6DA4">
        <w:t>Mandi Bombard, Volunteer (O)</w:t>
      </w:r>
    </w:p>
    <w:p w:rsidR="00071F3E" w:rsidRPr="00A75709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>Gina Dufeck, Volunteer/Fundraising (O)</w:t>
      </w:r>
    </w:p>
    <w:p w:rsidR="0076308D" w:rsidRPr="00A75709" w:rsidRDefault="0076308D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>Pam Gladitsch, Website Coordinator (E)</w:t>
      </w:r>
    </w:p>
    <w:p w:rsidR="00185416" w:rsidRPr="00A75709" w:rsidRDefault="0018541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 xml:space="preserve">Shannon Schmeling, Merchandise Coordinator </w:t>
      </w:r>
      <w:r w:rsidR="0076308D" w:rsidRPr="00A75709">
        <w:rPr>
          <w:highlight w:val="yellow"/>
        </w:rPr>
        <w:t>(O)</w:t>
      </w:r>
    </w:p>
    <w:p w:rsidR="00E034E3" w:rsidRPr="00A75709" w:rsidRDefault="006D7AB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>Rick Weispfennig, Community Sports Director (E)</w:t>
      </w:r>
    </w:p>
    <w:p w:rsidR="00595346" w:rsidRPr="00A75709" w:rsidRDefault="0059534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>Mike Selbitschka, Volleyball Advisor</w:t>
      </w:r>
    </w:p>
    <w:p w:rsidR="003E0FD3" w:rsidRPr="00A75709" w:rsidRDefault="003E0FD3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A75709">
        <w:rPr>
          <w:highlight w:val="yellow"/>
        </w:rPr>
        <w:t xml:space="preserve">Lori Tiegen - </w:t>
      </w:r>
      <w:r w:rsidRPr="00A75709">
        <w:rPr>
          <w:sz w:val="22"/>
          <w:szCs w:val="22"/>
          <w:highlight w:val="yellow"/>
        </w:rPr>
        <w:t>Coaching Sports Director (_)</w:t>
      </w: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8434BB" w:rsidRDefault="008434BB" w:rsidP="006B52E3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uest(s):</w:t>
      </w:r>
    </w:p>
    <w:p w:rsidR="008434BB" w:rsidRDefault="008434BB" w:rsidP="001E1E7F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8434BB">
        <w:rPr>
          <w:sz w:val="22"/>
          <w:szCs w:val="22"/>
        </w:rPr>
        <w:t>Jessica Aho</w:t>
      </w:r>
      <w:r>
        <w:rPr>
          <w:sz w:val="22"/>
          <w:szCs w:val="22"/>
        </w:rPr>
        <w:t xml:space="preserve"> </w:t>
      </w:r>
      <w:r w:rsidR="003E088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D2E1B">
        <w:rPr>
          <w:sz w:val="22"/>
          <w:szCs w:val="22"/>
        </w:rPr>
        <w:t xml:space="preserve">shadow </w:t>
      </w:r>
      <w:r w:rsidR="003E088B">
        <w:rPr>
          <w:sz w:val="22"/>
          <w:szCs w:val="22"/>
        </w:rPr>
        <w:t xml:space="preserve">apparel </w:t>
      </w:r>
      <w:r w:rsidR="00BD2E1B">
        <w:rPr>
          <w:sz w:val="22"/>
          <w:szCs w:val="22"/>
        </w:rPr>
        <w:t>team</w:t>
      </w:r>
    </w:p>
    <w:p w:rsidR="008434BB" w:rsidRDefault="008434BB" w:rsidP="006B52E3">
      <w:pPr>
        <w:pStyle w:val="NoSpacing"/>
        <w:rPr>
          <w:b/>
          <w:sz w:val="22"/>
          <w:szCs w:val="22"/>
          <w:u w:val="single"/>
        </w:rPr>
      </w:pPr>
    </w:p>
    <w:p w:rsidR="00A55AA6" w:rsidRDefault="00A55AA6" w:rsidP="006B52E3">
      <w:pPr>
        <w:pStyle w:val="NoSpacing"/>
        <w:rPr>
          <w:b/>
          <w:sz w:val="22"/>
          <w:szCs w:val="22"/>
          <w:u w:val="single"/>
        </w:rPr>
      </w:pPr>
    </w:p>
    <w:p w:rsidR="0069413B" w:rsidRPr="00E034E3" w:rsidRDefault="0069413B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3D771B" w:rsidRDefault="003D771B" w:rsidP="006B52E3">
      <w:pPr>
        <w:pStyle w:val="NoSpacing"/>
      </w:pPr>
    </w:p>
    <w:p w:rsidR="004B1C78" w:rsidRPr="001E1E7F" w:rsidRDefault="003E088B" w:rsidP="001E1E7F">
      <w:pPr>
        <w:pStyle w:val="NoSpacing"/>
        <w:ind w:left="360"/>
        <w:rPr>
          <w:b/>
          <w:sz w:val="22"/>
          <w:u w:val="single"/>
        </w:rPr>
      </w:pPr>
      <w:r w:rsidRPr="001E1E7F">
        <w:rPr>
          <w:b/>
          <w:sz w:val="22"/>
          <w:u w:val="single"/>
        </w:rPr>
        <w:t>Conditioning/Training</w:t>
      </w:r>
    </w:p>
    <w:p w:rsidR="003E088B" w:rsidRPr="001E1E7F" w:rsidRDefault="003E088B" w:rsidP="001E1E7F">
      <w:pPr>
        <w:pStyle w:val="NoSpacing"/>
        <w:numPr>
          <w:ilvl w:val="0"/>
          <w:numId w:val="8"/>
        </w:numPr>
        <w:ind w:left="1080"/>
        <w:rPr>
          <w:sz w:val="22"/>
        </w:rPr>
      </w:pPr>
      <w:r w:rsidRPr="001E1E7F">
        <w:rPr>
          <w:sz w:val="22"/>
        </w:rPr>
        <w:t>Positive feedback, especially from the players</w:t>
      </w:r>
    </w:p>
    <w:p w:rsidR="003E088B" w:rsidRPr="001E1E7F" w:rsidRDefault="003E088B" w:rsidP="001E1E7F">
      <w:pPr>
        <w:pStyle w:val="NoSpacing"/>
        <w:numPr>
          <w:ilvl w:val="0"/>
          <w:numId w:val="8"/>
        </w:numPr>
        <w:ind w:left="1080"/>
        <w:rPr>
          <w:sz w:val="22"/>
        </w:rPr>
      </w:pPr>
      <w:r w:rsidRPr="001E1E7F">
        <w:rPr>
          <w:sz w:val="22"/>
        </w:rPr>
        <w:t>Need to have consequences for those students who do not show and not have an exemption</w:t>
      </w:r>
    </w:p>
    <w:p w:rsidR="00FD2C1E" w:rsidRPr="001E1E7F" w:rsidRDefault="00FD2C1E" w:rsidP="001E1E7F">
      <w:pPr>
        <w:pStyle w:val="NoSpacing"/>
        <w:ind w:left="360"/>
        <w:rPr>
          <w:sz w:val="22"/>
        </w:rPr>
      </w:pPr>
    </w:p>
    <w:p w:rsidR="004B1C78" w:rsidRPr="001E1E7F" w:rsidRDefault="00FB710A" w:rsidP="001E1E7F">
      <w:pPr>
        <w:pStyle w:val="NoSpacing"/>
        <w:ind w:left="360"/>
        <w:rPr>
          <w:b/>
          <w:sz w:val="22"/>
          <w:u w:val="single"/>
        </w:rPr>
      </w:pPr>
      <w:r w:rsidRPr="001E1E7F">
        <w:rPr>
          <w:b/>
          <w:sz w:val="22"/>
          <w:u w:val="single"/>
        </w:rPr>
        <w:t>Vikings Classic</w:t>
      </w:r>
    </w:p>
    <w:p w:rsidR="00FB710A" w:rsidRPr="001E1E7F" w:rsidRDefault="00FB710A" w:rsidP="001E1E7F">
      <w:pPr>
        <w:pStyle w:val="NoSpacing"/>
        <w:numPr>
          <w:ilvl w:val="0"/>
          <w:numId w:val="11"/>
        </w:numPr>
        <w:ind w:left="1080"/>
        <w:rPr>
          <w:sz w:val="22"/>
        </w:rPr>
      </w:pPr>
      <w:r w:rsidRPr="001E1E7F">
        <w:rPr>
          <w:sz w:val="22"/>
        </w:rPr>
        <w:t>Need three teams for the 12s bracket</w:t>
      </w:r>
    </w:p>
    <w:p w:rsidR="00FB710A" w:rsidRPr="001E1E7F" w:rsidRDefault="00FB710A" w:rsidP="001E1E7F">
      <w:pPr>
        <w:pStyle w:val="NoSpacing"/>
        <w:numPr>
          <w:ilvl w:val="0"/>
          <w:numId w:val="11"/>
        </w:numPr>
        <w:ind w:left="1080"/>
        <w:rPr>
          <w:sz w:val="22"/>
        </w:rPr>
      </w:pPr>
      <w:r w:rsidRPr="001E1E7F">
        <w:rPr>
          <w:sz w:val="22"/>
        </w:rPr>
        <w:t>Rec Night</w:t>
      </w:r>
    </w:p>
    <w:p w:rsidR="00FB710A" w:rsidRPr="001E1E7F" w:rsidRDefault="00FB710A" w:rsidP="001E1E7F">
      <w:pPr>
        <w:pStyle w:val="NoSpacing"/>
        <w:numPr>
          <w:ilvl w:val="1"/>
          <w:numId w:val="11"/>
        </w:numPr>
        <w:ind w:left="1800"/>
        <w:rPr>
          <w:sz w:val="22"/>
        </w:rPr>
      </w:pPr>
      <w:r w:rsidRPr="001E1E7F">
        <w:rPr>
          <w:sz w:val="22"/>
        </w:rPr>
        <w:t>Rick will try to help</w:t>
      </w:r>
    </w:p>
    <w:p w:rsidR="00FB710A" w:rsidRPr="001E1E7F" w:rsidRDefault="00FB710A" w:rsidP="001E1E7F">
      <w:pPr>
        <w:pStyle w:val="NoSpacing"/>
        <w:ind w:left="360"/>
        <w:rPr>
          <w:sz w:val="22"/>
        </w:rPr>
      </w:pPr>
    </w:p>
    <w:p w:rsidR="00FB710A" w:rsidRPr="001E1E7F" w:rsidRDefault="00FB710A" w:rsidP="001E1E7F">
      <w:pPr>
        <w:pStyle w:val="NoSpacing"/>
        <w:ind w:left="360"/>
        <w:rPr>
          <w:b/>
          <w:sz w:val="22"/>
          <w:u w:val="single"/>
        </w:rPr>
      </w:pPr>
      <w:r w:rsidRPr="001E1E7F">
        <w:rPr>
          <w:b/>
          <w:sz w:val="22"/>
          <w:u w:val="single"/>
        </w:rPr>
        <w:t>Gustavus</w:t>
      </w:r>
    </w:p>
    <w:p w:rsidR="00FB710A" w:rsidRDefault="00FB710A" w:rsidP="001E1E7F">
      <w:pPr>
        <w:pStyle w:val="NoSpacing"/>
        <w:numPr>
          <w:ilvl w:val="0"/>
          <w:numId w:val="12"/>
        </w:numPr>
        <w:ind w:left="1080"/>
        <w:rPr>
          <w:sz w:val="22"/>
        </w:rPr>
      </w:pPr>
      <w:r w:rsidRPr="001E1E7F">
        <w:rPr>
          <w:sz w:val="22"/>
        </w:rPr>
        <w:t>Micki to confirm with coach</w:t>
      </w:r>
    </w:p>
    <w:p w:rsidR="001E1E7F" w:rsidRPr="001E1E7F" w:rsidRDefault="001E1E7F" w:rsidP="001E1E7F">
      <w:pPr>
        <w:pStyle w:val="NoSpacing"/>
        <w:ind w:left="1080"/>
        <w:rPr>
          <w:sz w:val="22"/>
        </w:rPr>
      </w:pPr>
    </w:p>
    <w:p w:rsidR="00A75709" w:rsidRPr="001E1E7F" w:rsidRDefault="00A75709" w:rsidP="001E1E7F">
      <w:pPr>
        <w:pStyle w:val="NoSpacing"/>
        <w:ind w:left="360"/>
        <w:rPr>
          <w:b/>
          <w:sz w:val="22"/>
          <w:u w:val="single"/>
        </w:rPr>
      </w:pPr>
      <w:r w:rsidRPr="001E1E7F">
        <w:rPr>
          <w:b/>
          <w:sz w:val="22"/>
          <w:u w:val="single"/>
        </w:rPr>
        <w:t>Equipment complaints</w:t>
      </w:r>
    </w:p>
    <w:p w:rsidR="00A75709" w:rsidRDefault="00A75709" w:rsidP="001E1E7F">
      <w:pPr>
        <w:pStyle w:val="NoSpacing"/>
        <w:numPr>
          <w:ilvl w:val="0"/>
          <w:numId w:val="13"/>
        </w:numPr>
      </w:pPr>
      <w:r>
        <w:t>Sunrise crank was broken</w:t>
      </w:r>
    </w:p>
    <w:p w:rsidR="00A75709" w:rsidRDefault="00A75709" w:rsidP="001E1E7F">
      <w:pPr>
        <w:pStyle w:val="NoSpacing"/>
        <w:numPr>
          <w:ilvl w:val="1"/>
          <w:numId w:val="13"/>
        </w:numPr>
      </w:pPr>
      <w:r>
        <w:lastRenderedPageBreak/>
        <w:t>Jon was able to fix</w:t>
      </w:r>
    </w:p>
    <w:p w:rsidR="00A75709" w:rsidRDefault="00A75709" w:rsidP="001E1E7F">
      <w:pPr>
        <w:pStyle w:val="NoSpacing"/>
        <w:numPr>
          <w:ilvl w:val="0"/>
          <w:numId w:val="13"/>
        </w:numPr>
      </w:pPr>
      <w:r>
        <w:t>Middle School</w:t>
      </w:r>
    </w:p>
    <w:p w:rsidR="00A75709" w:rsidRDefault="00A75709" w:rsidP="001E1E7F">
      <w:pPr>
        <w:pStyle w:val="NoSpacing"/>
        <w:numPr>
          <w:ilvl w:val="1"/>
          <w:numId w:val="13"/>
        </w:numPr>
      </w:pPr>
      <w:r>
        <w:t>Helga – Rick says it is an easy fix</w:t>
      </w:r>
    </w:p>
    <w:p w:rsidR="00A75709" w:rsidRDefault="00A75709" w:rsidP="001E1E7F">
      <w:pPr>
        <w:pStyle w:val="NoSpacing"/>
        <w:numPr>
          <w:ilvl w:val="0"/>
          <w:numId w:val="13"/>
        </w:numPr>
      </w:pPr>
      <w:r>
        <w:t>Coaches will be told to send the information to Mike when equipment is broken</w:t>
      </w:r>
    </w:p>
    <w:p w:rsidR="00FB710A" w:rsidRDefault="00FB710A" w:rsidP="006B52E3">
      <w:pPr>
        <w:pStyle w:val="NoSpacing"/>
      </w:pPr>
    </w:p>
    <w:p w:rsidR="00417D36" w:rsidRDefault="00417D36" w:rsidP="006B52E3">
      <w:pPr>
        <w:pStyle w:val="NoSpacing"/>
      </w:pPr>
    </w:p>
    <w:p w:rsidR="00417D36" w:rsidRPr="00E034E3" w:rsidRDefault="00417D36" w:rsidP="00417D36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417D36" w:rsidRDefault="00417D36" w:rsidP="006B52E3">
      <w:pPr>
        <w:pStyle w:val="NoSpacing"/>
      </w:pPr>
    </w:p>
    <w:p w:rsidR="00605D51" w:rsidRDefault="00605D51" w:rsidP="009C14AD">
      <w:pPr>
        <w:pStyle w:val="NoSpacing"/>
        <w:rPr>
          <w:sz w:val="22"/>
          <w:szCs w:val="22"/>
        </w:rPr>
      </w:pPr>
    </w:p>
    <w:p w:rsidR="0069413B" w:rsidRDefault="0008025B" w:rsidP="006B52E3">
      <w:pPr>
        <w:pStyle w:val="NoSpacing"/>
        <w:rPr>
          <w:sz w:val="22"/>
          <w:szCs w:val="22"/>
        </w:rPr>
      </w:pPr>
      <w:r w:rsidRPr="0008025B">
        <w:rPr>
          <w:b/>
          <w:u w:val="single"/>
        </w:rPr>
        <w:t>Trea</w:t>
      </w:r>
      <w:r w:rsidR="0069413B" w:rsidRPr="0008025B">
        <w:rPr>
          <w:b/>
          <w:sz w:val="22"/>
          <w:szCs w:val="22"/>
          <w:u w:val="single"/>
        </w:rPr>
        <w:t>surer</w:t>
      </w:r>
      <w:r w:rsidR="0069413B" w:rsidRPr="00E034E3">
        <w:rPr>
          <w:sz w:val="22"/>
          <w:szCs w:val="22"/>
        </w:rPr>
        <w:t xml:space="preserve"> – Micki Husnik</w:t>
      </w:r>
    </w:p>
    <w:p w:rsidR="001646DE" w:rsidRPr="00A75709" w:rsidRDefault="00A75709" w:rsidP="001E1E7F">
      <w:pPr>
        <w:pStyle w:val="NoSpacing"/>
        <w:numPr>
          <w:ilvl w:val="0"/>
          <w:numId w:val="15"/>
        </w:numPr>
        <w:rPr>
          <w:sz w:val="22"/>
          <w:szCs w:val="22"/>
        </w:rPr>
      </w:pPr>
      <w:r w:rsidRPr="00A75709">
        <w:rPr>
          <w:sz w:val="22"/>
          <w:szCs w:val="22"/>
        </w:rPr>
        <w:t>First aid kits</w:t>
      </w:r>
      <w:r>
        <w:rPr>
          <w:sz w:val="22"/>
          <w:szCs w:val="22"/>
        </w:rPr>
        <w:t xml:space="preserve"> – no cold compresses</w:t>
      </w:r>
    </w:p>
    <w:p w:rsidR="00A75709" w:rsidRDefault="00A75709" w:rsidP="001E1E7F">
      <w:pPr>
        <w:pStyle w:val="NoSpacing"/>
        <w:numPr>
          <w:ilvl w:val="1"/>
          <w:numId w:val="15"/>
        </w:numPr>
        <w:rPr>
          <w:sz w:val="22"/>
          <w:szCs w:val="22"/>
        </w:rPr>
      </w:pPr>
      <w:r w:rsidRPr="00A75709">
        <w:rPr>
          <w:sz w:val="22"/>
          <w:szCs w:val="22"/>
        </w:rPr>
        <w:t>Dropped off tonight – distribute next week</w:t>
      </w:r>
    </w:p>
    <w:p w:rsidR="00A75709" w:rsidRPr="00A75709" w:rsidRDefault="00A75709" w:rsidP="001E1E7F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Bank statement </w:t>
      </w:r>
      <w:r w:rsidR="00480A3A">
        <w:rPr>
          <w:sz w:val="22"/>
          <w:szCs w:val="22"/>
        </w:rPr>
        <w:t>balance was shared</w:t>
      </w:r>
    </w:p>
    <w:p w:rsidR="00605D51" w:rsidRDefault="00605D51" w:rsidP="006B52E3">
      <w:pPr>
        <w:pStyle w:val="NoSpacing"/>
        <w:rPr>
          <w:sz w:val="22"/>
          <w:szCs w:val="22"/>
        </w:rPr>
      </w:pPr>
    </w:p>
    <w:p w:rsidR="008434BB" w:rsidRDefault="008434BB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</w:t>
      </w:r>
      <w:r w:rsidR="003D771B">
        <w:rPr>
          <w:sz w:val="22"/>
          <w:szCs w:val="22"/>
        </w:rPr>
        <w:t xml:space="preserve">– Lori Tiegen </w:t>
      </w:r>
    </w:p>
    <w:p w:rsidR="003D771B" w:rsidRDefault="00A75709" w:rsidP="001E1E7F">
      <w:pPr>
        <w:pStyle w:val="NoSpacing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ill email the coaches to see if they have:</w:t>
      </w:r>
    </w:p>
    <w:p w:rsidR="00A75709" w:rsidRDefault="00A75709" w:rsidP="001E1E7F">
      <w:pPr>
        <w:pStyle w:val="NoSpacing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Ball pumps</w:t>
      </w:r>
    </w:p>
    <w:p w:rsidR="00A75709" w:rsidRDefault="00A75709" w:rsidP="001E1E7F">
      <w:pPr>
        <w:pStyle w:val="NoSpacing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wo ball bags</w:t>
      </w:r>
    </w:p>
    <w:p w:rsidR="00A75709" w:rsidRDefault="00A75709" w:rsidP="001E1E7F">
      <w:pPr>
        <w:pStyle w:val="NoSpacing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art</w:t>
      </w:r>
    </w:p>
    <w:p w:rsidR="001B38A5" w:rsidRDefault="001B38A5" w:rsidP="006B52E3">
      <w:pPr>
        <w:pStyle w:val="NoSpacing"/>
        <w:rPr>
          <w:sz w:val="22"/>
          <w:szCs w:val="22"/>
        </w:rPr>
      </w:pPr>
    </w:p>
    <w:p w:rsidR="008434BB" w:rsidRDefault="008434BB" w:rsidP="006B52E3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>
        <w:rPr>
          <w:b/>
          <w:sz w:val="22"/>
          <w:szCs w:val="22"/>
          <w:u w:val="single"/>
        </w:rPr>
        <w:t xml:space="preserve"> Coordinator – Mandi Bombard/Gina Dufeck</w:t>
      </w:r>
    </w:p>
    <w:p w:rsidR="0063088E" w:rsidRDefault="0063088E" w:rsidP="00CB2C2E">
      <w:pPr>
        <w:pStyle w:val="NoSpacing"/>
        <w:rPr>
          <w:sz w:val="22"/>
          <w:szCs w:val="22"/>
        </w:rPr>
      </w:pPr>
    </w:p>
    <w:p w:rsidR="008434BB" w:rsidRDefault="008434BB" w:rsidP="00CB2C2E">
      <w:pPr>
        <w:pStyle w:val="NoSpacing"/>
        <w:rPr>
          <w:sz w:val="22"/>
          <w:szCs w:val="22"/>
        </w:rPr>
      </w:pPr>
    </w:p>
    <w:p w:rsidR="0063088E" w:rsidRDefault="0063088E" w:rsidP="00CB2C2E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Gina Dufeck/Mandi Bombard</w:t>
      </w:r>
    </w:p>
    <w:p w:rsidR="004B1C78" w:rsidRDefault="004B1C78" w:rsidP="001E1E7F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unty Market grocery bagging was a success!  Raised $990</w:t>
      </w:r>
    </w:p>
    <w:p w:rsidR="004B1C78" w:rsidRDefault="004B1C78" w:rsidP="001E1E7F">
      <w:pPr>
        <w:pStyle w:val="NoSpacin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reater Midwest</w:t>
      </w:r>
    </w:p>
    <w:p w:rsidR="004B1C78" w:rsidRDefault="004B1C78" w:rsidP="001E1E7F">
      <w:pPr>
        <w:pStyle w:val="NoSpacing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ales declined – only 12 participated – not sure if it’s worth continuing</w:t>
      </w:r>
    </w:p>
    <w:p w:rsidR="004B1C78" w:rsidRDefault="004B1C78" w:rsidP="001E1E7F">
      <w:pPr>
        <w:pStyle w:val="NoSpacing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livery will be earlier than the 30</w:t>
      </w:r>
      <w:r w:rsidRPr="004B1C78">
        <w:rPr>
          <w:sz w:val="22"/>
          <w:szCs w:val="22"/>
          <w:vertAlign w:val="superscript"/>
        </w:rPr>
        <w:t>th</w:t>
      </w:r>
    </w:p>
    <w:p w:rsidR="004B1C78" w:rsidRDefault="004B1C78" w:rsidP="001E1E7F">
      <w:pPr>
        <w:pStyle w:val="NoSpacing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mail will be sent once details have been finalized</w:t>
      </w:r>
    </w:p>
    <w:p w:rsidR="00FD2C1E" w:rsidRDefault="004B1C78" w:rsidP="001E1E7F">
      <w:pPr>
        <w:pStyle w:val="NoSpacing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nly need two volunteers</w:t>
      </w:r>
    </w:p>
    <w:p w:rsidR="004B1C78" w:rsidRDefault="004B1C78" w:rsidP="001E1E7F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inalizing the fundraising information and will send to Micki for final bill</w:t>
      </w:r>
      <w:r w:rsidR="00FD2C1E">
        <w:rPr>
          <w:sz w:val="22"/>
          <w:szCs w:val="22"/>
        </w:rPr>
        <w:t>s to the parents</w:t>
      </w:r>
    </w:p>
    <w:p w:rsidR="004B1C78" w:rsidRDefault="004B1C78" w:rsidP="001E1E7F">
      <w:pPr>
        <w:pStyle w:val="NoSpacing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urnament</w:t>
      </w:r>
    </w:p>
    <w:p w:rsidR="004B1C78" w:rsidRPr="003E10D4" w:rsidRDefault="004B1C78" w:rsidP="001E1E7F">
      <w:pPr>
        <w:pStyle w:val="NoSpacing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hifts will be entered into Dibs by mid-February</w:t>
      </w:r>
    </w:p>
    <w:p w:rsidR="005241E1" w:rsidRDefault="005241E1" w:rsidP="006B52E3">
      <w:pPr>
        <w:pStyle w:val="NoSpacing"/>
        <w:rPr>
          <w:sz w:val="22"/>
          <w:szCs w:val="22"/>
        </w:rPr>
      </w:pPr>
    </w:p>
    <w:p w:rsidR="00FD2C1E" w:rsidRDefault="00FD2C1E" w:rsidP="001E1E7F">
      <w:pPr>
        <w:pStyle w:val="NoSpacing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andy bars</w:t>
      </w:r>
    </w:p>
    <w:p w:rsidR="00FD2C1E" w:rsidRDefault="00FD2C1E" w:rsidP="001E1E7F">
      <w:pPr>
        <w:pStyle w:val="NoSpacing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ought 104 boxes only have four boxes left</w:t>
      </w:r>
    </w:p>
    <w:p w:rsidR="00FD2C1E" w:rsidRDefault="00FD2C1E" w:rsidP="006B52E3">
      <w:pPr>
        <w:pStyle w:val="NoSpacing"/>
        <w:rPr>
          <w:sz w:val="22"/>
          <w:szCs w:val="22"/>
        </w:rPr>
      </w:pPr>
    </w:p>
    <w:p w:rsidR="003E10D4" w:rsidRDefault="003E10D4" w:rsidP="003E10D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uggestions for next year – explain how much the players made by selling each product</w:t>
      </w:r>
    </w:p>
    <w:p w:rsidR="003E10D4" w:rsidRDefault="003E10D4" w:rsidP="006B52E3">
      <w:pPr>
        <w:pStyle w:val="NoSpacing"/>
        <w:rPr>
          <w:sz w:val="22"/>
          <w:szCs w:val="22"/>
        </w:rPr>
      </w:pPr>
    </w:p>
    <w:p w:rsidR="003E10D4" w:rsidRDefault="003E10D4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5241E1" w:rsidRDefault="005241E1" w:rsidP="006B52E3">
      <w:pPr>
        <w:pStyle w:val="NoSpacing"/>
        <w:rPr>
          <w:sz w:val="22"/>
          <w:szCs w:val="22"/>
        </w:rPr>
      </w:pPr>
    </w:p>
    <w:p w:rsidR="00FC6DA4" w:rsidRDefault="00FC6DA4" w:rsidP="006B52E3">
      <w:pPr>
        <w:pStyle w:val="NoSpacing"/>
        <w:rPr>
          <w:sz w:val="22"/>
          <w:szCs w:val="22"/>
        </w:rPr>
      </w:pPr>
    </w:p>
    <w:p w:rsidR="007E5EA5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  <w:r w:rsidR="00C84BBE">
        <w:rPr>
          <w:sz w:val="22"/>
          <w:szCs w:val="22"/>
        </w:rPr>
        <w:t xml:space="preserve">and </w:t>
      </w:r>
      <w:r w:rsidR="00ED7809">
        <w:rPr>
          <w:sz w:val="22"/>
          <w:szCs w:val="22"/>
        </w:rPr>
        <w:t>Kindra Helin</w:t>
      </w:r>
      <w:r w:rsidR="00C84BBE">
        <w:rPr>
          <w:sz w:val="22"/>
          <w:szCs w:val="22"/>
        </w:rPr>
        <w:t xml:space="preserve"> </w:t>
      </w:r>
    </w:p>
    <w:p w:rsidR="00C84BBE" w:rsidRDefault="00FD2C1E" w:rsidP="001E1E7F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ll updates for practices need to be sent to Kindra</w:t>
      </w:r>
    </w:p>
    <w:p w:rsidR="00FD2C1E" w:rsidRPr="00FD2C1E" w:rsidRDefault="00FD2C1E" w:rsidP="00FD2C1E">
      <w:pPr>
        <w:pStyle w:val="NoSpacing"/>
        <w:ind w:left="720"/>
        <w:rPr>
          <w:sz w:val="22"/>
          <w:szCs w:val="22"/>
        </w:rPr>
      </w:pPr>
    </w:p>
    <w:p w:rsidR="00FC6DA4" w:rsidRDefault="00FC6DA4" w:rsidP="006B52E3">
      <w:pPr>
        <w:pStyle w:val="NoSpacing"/>
        <w:rPr>
          <w:b/>
          <w:sz w:val="22"/>
          <w:szCs w:val="22"/>
          <w:u w:val="single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FD281F" w:rsidRDefault="00BC40DB" w:rsidP="00FD281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Upcoming meetings:</w:t>
      </w:r>
      <w:r>
        <w:rPr>
          <w:sz w:val="22"/>
          <w:szCs w:val="22"/>
        </w:rPr>
        <w:tab/>
      </w:r>
      <w:r w:rsidR="00FC6DA4">
        <w:rPr>
          <w:sz w:val="22"/>
          <w:szCs w:val="22"/>
        </w:rPr>
        <w:t>February 7</w:t>
      </w:r>
      <w:r w:rsidR="00FD281F">
        <w:rPr>
          <w:sz w:val="22"/>
          <w:szCs w:val="22"/>
        </w:rPr>
        <w:t>, 2018 @ 6:30</w:t>
      </w:r>
    </w:p>
    <w:p w:rsidR="006B52E3" w:rsidRDefault="006B52E3" w:rsidP="006B52E3">
      <w:pPr>
        <w:pStyle w:val="NoSpacing"/>
        <w:rPr>
          <w:sz w:val="22"/>
          <w:szCs w:val="22"/>
        </w:rPr>
      </w:pPr>
    </w:p>
    <w:p w:rsidR="00FC6DA4" w:rsidRDefault="00FC6DA4" w:rsidP="006B52E3">
      <w:pPr>
        <w:pStyle w:val="NoSpacing"/>
        <w:rPr>
          <w:sz w:val="22"/>
          <w:szCs w:val="22"/>
        </w:rPr>
      </w:pPr>
    </w:p>
    <w:p w:rsidR="00573379" w:rsidRDefault="000C5B6C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</w:p>
    <w:p w:rsidR="00CF6CF6" w:rsidRDefault="003E10D4" w:rsidP="001E1E7F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actice t-shirts were distributed to all coaches</w:t>
      </w:r>
    </w:p>
    <w:p w:rsidR="003E10D4" w:rsidRDefault="003E10D4" w:rsidP="001E1E7F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erseys – positive feedback</w:t>
      </w:r>
    </w:p>
    <w:p w:rsidR="003E10D4" w:rsidRDefault="003E10D4" w:rsidP="001E1E7F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NRL </w:t>
      </w:r>
    </w:p>
    <w:p w:rsidR="003E10D4" w:rsidRDefault="003E10D4" w:rsidP="001E1E7F">
      <w:pPr>
        <w:pStyle w:val="NoSpacing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ook care of the emails</w:t>
      </w:r>
    </w:p>
    <w:p w:rsidR="003E10D4" w:rsidRDefault="003E10D4" w:rsidP="001E1E7F">
      <w:pPr>
        <w:pStyle w:val="NoSpacing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ook care of quality control</w:t>
      </w:r>
    </w:p>
    <w:p w:rsidR="003E10D4" w:rsidRDefault="003E10D4" w:rsidP="001E1E7F">
      <w:pPr>
        <w:pStyle w:val="NoSpacing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mmunication</w:t>
      </w:r>
    </w:p>
    <w:p w:rsidR="003E10D4" w:rsidRDefault="003E10D4" w:rsidP="001E1E7F">
      <w:pPr>
        <w:pStyle w:val="NoSpacing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te for next year – better communication around the shipping</w:t>
      </w:r>
    </w:p>
    <w:p w:rsidR="003E10D4" w:rsidRDefault="003E10D4" w:rsidP="001E1E7F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anware sale -- $75</w:t>
      </w:r>
    </w:p>
    <w:p w:rsidR="00FB710A" w:rsidRDefault="00FB710A" w:rsidP="001E1E7F">
      <w:pPr>
        <w:pStyle w:val="NoSpacing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un another fanware sale</w:t>
      </w:r>
    </w:p>
    <w:p w:rsidR="003E10D4" w:rsidRDefault="003E10D4" w:rsidP="003E10D4">
      <w:pPr>
        <w:pStyle w:val="NoSpacing"/>
        <w:ind w:left="1440"/>
        <w:rPr>
          <w:sz w:val="22"/>
          <w:szCs w:val="22"/>
        </w:rPr>
      </w:pPr>
    </w:p>
    <w:p w:rsidR="00605D51" w:rsidRDefault="00605D51" w:rsidP="00A03171">
      <w:pPr>
        <w:pStyle w:val="NoSpacing"/>
        <w:ind w:left="1080"/>
        <w:rPr>
          <w:sz w:val="22"/>
          <w:szCs w:val="22"/>
        </w:rPr>
      </w:pPr>
    </w:p>
    <w:p w:rsidR="006D7AB6" w:rsidRDefault="006D7AB6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 xml:space="preserve">Karen Johnson </w:t>
      </w:r>
    </w:p>
    <w:p w:rsidR="0092548E" w:rsidRDefault="00A75709" w:rsidP="001E1E7F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all bags have been distributed</w:t>
      </w:r>
    </w:p>
    <w:p w:rsidR="00480A3A" w:rsidRDefault="00480A3A" w:rsidP="001E1E7F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ew bags will need to be ordered for the 2018-19 season</w:t>
      </w:r>
      <w:bookmarkStart w:id="0" w:name="_GoBack"/>
      <w:bookmarkEnd w:id="0"/>
    </w:p>
    <w:p w:rsidR="00605D51" w:rsidRDefault="00605D51" w:rsidP="006B52E3">
      <w:pPr>
        <w:pStyle w:val="NoSpacing"/>
        <w:rPr>
          <w:sz w:val="22"/>
          <w:szCs w:val="22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C3124D" w:rsidRDefault="00DE4CE5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:rsidR="00605D51" w:rsidRDefault="00605D51" w:rsidP="006B52E3">
      <w:pPr>
        <w:pStyle w:val="NoSpacing"/>
        <w:rPr>
          <w:sz w:val="22"/>
          <w:szCs w:val="22"/>
        </w:rPr>
      </w:pPr>
    </w:p>
    <w:p w:rsidR="00FC6DA4" w:rsidRDefault="00FC6DA4" w:rsidP="006B52E3">
      <w:pPr>
        <w:pStyle w:val="NoSpacing"/>
        <w:rPr>
          <w:sz w:val="22"/>
          <w:szCs w:val="22"/>
        </w:rPr>
      </w:pPr>
    </w:p>
    <w:p w:rsidR="002C1EFE" w:rsidRPr="00E034E3" w:rsidRDefault="002C1EFE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69413B" w:rsidRDefault="0069413B" w:rsidP="006B52E3">
      <w:pPr>
        <w:pStyle w:val="NoSpacing"/>
        <w:rPr>
          <w:b/>
          <w:sz w:val="22"/>
          <w:szCs w:val="22"/>
        </w:rPr>
      </w:pPr>
    </w:p>
    <w:p w:rsidR="001E1E7F" w:rsidRDefault="001E1E7F" w:rsidP="006B52E3">
      <w:pPr>
        <w:pStyle w:val="NoSpacing"/>
        <w:rPr>
          <w:b/>
          <w:sz w:val="22"/>
          <w:szCs w:val="22"/>
        </w:rPr>
      </w:pPr>
    </w:p>
    <w:p w:rsidR="001E1E7F" w:rsidRDefault="001E1E7F" w:rsidP="006B52E3">
      <w:pPr>
        <w:pStyle w:val="NoSpacing"/>
        <w:rPr>
          <w:b/>
          <w:sz w:val="22"/>
          <w:szCs w:val="22"/>
        </w:rPr>
      </w:pPr>
    </w:p>
    <w:p w:rsidR="000C5B6C" w:rsidRDefault="000C5B6C" w:rsidP="006B52E3">
      <w:pPr>
        <w:pStyle w:val="NoSpacing"/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1068A5" w:rsidRDefault="001068A5" w:rsidP="006B52E3">
      <w:pPr>
        <w:pStyle w:val="NoSpacing"/>
        <w:rPr>
          <w:sz w:val="22"/>
          <w:szCs w:val="22"/>
        </w:rPr>
      </w:pPr>
    </w:p>
    <w:p w:rsidR="001E1E7F" w:rsidRDefault="001E1E7F" w:rsidP="00BD2E1B">
      <w:pPr>
        <w:pStyle w:val="NoSpacing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uggestion – floor sweepers – Jessica Aho to research and provide follow-up.</w:t>
      </w:r>
    </w:p>
    <w:p w:rsidR="00997D8D" w:rsidRDefault="00997D8D" w:rsidP="00BD2E1B">
      <w:pPr>
        <w:pStyle w:val="NoSpacing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terested board members – Michelle to email them to come to the next meeting.</w:t>
      </w:r>
    </w:p>
    <w:p w:rsidR="00BD2E1B" w:rsidRDefault="00BD2E1B" w:rsidP="00BD2E1B">
      <w:pPr>
        <w:pStyle w:val="NoSpacing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eed to create a new policy for new students who enter the school district after tryouts.  Needs to be discretionary decision.  New incoming students are welcome at the board discretion.  Language to</w:t>
      </w:r>
      <w:r w:rsidR="00102257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finalized.  </w:t>
      </w:r>
    </w:p>
    <w:p w:rsidR="001E1E7F" w:rsidRDefault="001E1E7F" w:rsidP="006B52E3">
      <w:pPr>
        <w:pStyle w:val="NoSpacing"/>
        <w:rPr>
          <w:sz w:val="22"/>
          <w:szCs w:val="22"/>
        </w:rPr>
      </w:pPr>
    </w:p>
    <w:p w:rsidR="00BD2E1B" w:rsidRDefault="00BD2E1B" w:rsidP="006B52E3">
      <w:pPr>
        <w:pStyle w:val="NoSpacing"/>
        <w:rPr>
          <w:sz w:val="22"/>
          <w:szCs w:val="22"/>
        </w:rPr>
      </w:pPr>
    </w:p>
    <w:p w:rsidR="006B52E3" w:rsidRDefault="006B52E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ext meeting will be held on Wednesday, </w:t>
      </w:r>
      <w:r w:rsidR="00FC6DA4">
        <w:rPr>
          <w:sz w:val="22"/>
          <w:szCs w:val="22"/>
        </w:rPr>
        <w:t xml:space="preserve">February 7, 2018 </w:t>
      </w:r>
      <w:r>
        <w:rPr>
          <w:sz w:val="22"/>
          <w:szCs w:val="22"/>
        </w:rPr>
        <w:t>@ 6:30 pm @ Legion</w:t>
      </w:r>
      <w:r w:rsidR="005E6D27">
        <w:rPr>
          <w:sz w:val="22"/>
          <w:szCs w:val="22"/>
        </w:rPr>
        <w:t xml:space="preserve"> –</w:t>
      </w:r>
    </w:p>
    <w:p w:rsidR="00BF1271" w:rsidRDefault="00BF1271" w:rsidP="006B52E3">
      <w:pPr>
        <w:pStyle w:val="NoSpacing"/>
        <w:rPr>
          <w:sz w:val="22"/>
          <w:szCs w:val="22"/>
        </w:rPr>
      </w:pPr>
    </w:p>
    <w:p w:rsidR="00BC40DB" w:rsidRDefault="00BC40DB" w:rsidP="006B52E3">
      <w:pPr>
        <w:pStyle w:val="NoSpacing"/>
        <w:rPr>
          <w:sz w:val="22"/>
          <w:szCs w:val="22"/>
        </w:rPr>
      </w:pPr>
    </w:p>
    <w:p w:rsidR="007D6F2D" w:rsidRDefault="007D59C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174E2A">
        <w:rPr>
          <w:sz w:val="22"/>
          <w:szCs w:val="22"/>
        </w:rPr>
        <w:t xml:space="preserve">eeting adjourned.  </w:t>
      </w:r>
    </w:p>
    <w:p w:rsidR="007D6F2D" w:rsidRDefault="007D6F2D" w:rsidP="006B52E3">
      <w:pPr>
        <w:pStyle w:val="NoSpacing"/>
        <w:rPr>
          <w:sz w:val="22"/>
          <w:szCs w:val="22"/>
        </w:rPr>
      </w:pPr>
    </w:p>
    <w:sectPr w:rsidR="007D6F2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75" w:rsidRDefault="00F14575" w:rsidP="00FB4375">
      <w:r>
        <w:separator/>
      </w:r>
    </w:p>
  </w:endnote>
  <w:endnote w:type="continuationSeparator" w:id="0">
    <w:p w:rsidR="00F14575" w:rsidRDefault="00F14575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D573F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75" w:rsidRDefault="00F14575" w:rsidP="00FB4375">
      <w:r>
        <w:separator/>
      </w:r>
    </w:p>
  </w:footnote>
  <w:footnote w:type="continuationSeparator" w:id="0">
    <w:p w:rsidR="00F14575" w:rsidRDefault="00F14575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83" w:rsidRDefault="00514683" w:rsidP="003B3BCC">
    <w:pPr>
      <w:pStyle w:val="Header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839"/>
    <w:multiLevelType w:val="hybridMultilevel"/>
    <w:tmpl w:val="CB703D8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72B"/>
    <w:multiLevelType w:val="hybridMultilevel"/>
    <w:tmpl w:val="C890E49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A43"/>
    <w:multiLevelType w:val="hybridMultilevel"/>
    <w:tmpl w:val="6E6E11B6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B5B"/>
    <w:multiLevelType w:val="hybridMultilevel"/>
    <w:tmpl w:val="0EF413CE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EBE"/>
    <w:multiLevelType w:val="hybridMultilevel"/>
    <w:tmpl w:val="93EA179A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90E"/>
    <w:multiLevelType w:val="hybridMultilevel"/>
    <w:tmpl w:val="07A0D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97F"/>
    <w:multiLevelType w:val="hybridMultilevel"/>
    <w:tmpl w:val="C24C5248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664"/>
    <w:multiLevelType w:val="hybridMultilevel"/>
    <w:tmpl w:val="96EC80C4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640A"/>
    <w:multiLevelType w:val="hybridMultilevel"/>
    <w:tmpl w:val="6090DD2E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A36"/>
    <w:multiLevelType w:val="hybridMultilevel"/>
    <w:tmpl w:val="F5D0BE0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456"/>
    <w:multiLevelType w:val="hybridMultilevel"/>
    <w:tmpl w:val="ECC84E36"/>
    <w:lvl w:ilvl="0" w:tplc="66E60A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0AE2"/>
    <w:multiLevelType w:val="hybridMultilevel"/>
    <w:tmpl w:val="5E34841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935FA"/>
    <w:multiLevelType w:val="hybridMultilevel"/>
    <w:tmpl w:val="D76ABA94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4D40"/>
    <w:multiLevelType w:val="hybridMultilevel"/>
    <w:tmpl w:val="BB3A33FA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694E"/>
    <w:multiLevelType w:val="hybridMultilevel"/>
    <w:tmpl w:val="2E2809C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021"/>
    <w:multiLevelType w:val="hybridMultilevel"/>
    <w:tmpl w:val="A6E66BA6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39F5"/>
    <w:multiLevelType w:val="hybridMultilevel"/>
    <w:tmpl w:val="7AEA08C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15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Status" w:val="not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36B21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F3E"/>
    <w:rsid w:val="00073F9D"/>
    <w:rsid w:val="0008025B"/>
    <w:rsid w:val="000802B7"/>
    <w:rsid w:val="00081203"/>
    <w:rsid w:val="00081DEF"/>
    <w:rsid w:val="00083D24"/>
    <w:rsid w:val="00091323"/>
    <w:rsid w:val="00092122"/>
    <w:rsid w:val="0009236E"/>
    <w:rsid w:val="00093516"/>
    <w:rsid w:val="000965CA"/>
    <w:rsid w:val="00096B12"/>
    <w:rsid w:val="000A23CC"/>
    <w:rsid w:val="000A53F1"/>
    <w:rsid w:val="000A5DCF"/>
    <w:rsid w:val="000A6E8F"/>
    <w:rsid w:val="000B6C0E"/>
    <w:rsid w:val="000C3502"/>
    <w:rsid w:val="000C3A18"/>
    <w:rsid w:val="000C5B6C"/>
    <w:rsid w:val="000D029B"/>
    <w:rsid w:val="000D441F"/>
    <w:rsid w:val="000D63B0"/>
    <w:rsid w:val="000E09A0"/>
    <w:rsid w:val="000E29A1"/>
    <w:rsid w:val="000E2E8F"/>
    <w:rsid w:val="000E73BE"/>
    <w:rsid w:val="000E7C66"/>
    <w:rsid w:val="000F15EA"/>
    <w:rsid w:val="0010039B"/>
    <w:rsid w:val="001014FF"/>
    <w:rsid w:val="00102257"/>
    <w:rsid w:val="00103208"/>
    <w:rsid w:val="00103FB2"/>
    <w:rsid w:val="00104442"/>
    <w:rsid w:val="001068A5"/>
    <w:rsid w:val="00113768"/>
    <w:rsid w:val="001145DF"/>
    <w:rsid w:val="00114F33"/>
    <w:rsid w:val="00115127"/>
    <w:rsid w:val="00117CE1"/>
    <w:rsid w:val="00117D8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DE"/>
    <w:rsid w:val="001646FA"/>
    <w:rsid w:val="00164DE7"/>
    <w:rsid w:val="00166B08"/>
    <w:rsid w:val="00170641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25"/>
    <w:rsid w:val="00195550"/>
    <w:rsid w:val="001A0C58"/>
    <w:rsid w:val="001A0E11"/>
    <w:rsid w:val="001A0F71"/>
    <w:rsid w:val="001A34E3"/>
    <w:rsid w:val="001B06F6"/>
    <w:rsid w:val="001B1D1A"/>
    <w:rsid w:val="001B38A5"/>
    <w:rsid w:val="001B7F59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1E7F"/>
    <w:rsid w:val="001E5478"/>
    <w:rsid w:val="001E632F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86"/>
    <w:rsid w:val="00267A72"/>
    <w:rsid w:val="00271756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87D09"/>
    <w:rsid w:val="002954AC"/>
    <w:rsid w:val="00295922"/>
    <w:rsid w:val="002A54EE"/>
    <w:rsid w:val="002B1722"/>
    <w:rsid w:val="002B2360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39ED"/>
    <w:rsid w:val="0032420C"/>
    <w:rsid w:val="00324E49"/>
    <w:rsid w:val="00326D31"/>
    <w:rsid w:val="003271EE"/>
    <w:rsid w:val="003321B6"/>
    <w:rsid w:val="00333180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23C7"/>
    <w:rsid w:val="00375E52"/>
    <w:rsid w:val="00377F86"/>
    <w:rsid w:val="00381358"/>
    <w:rsid w:val="00383095"/>
    <w:rsid w:val="00384B9B"/>
    <w:rsid w:val="003859E2"/>
    <w:rsid w:val="00385E66"/>
    <w:rsid w:val="00386D49"/>
    <w:rsid w:val="003871EA"/>
    <w:rsid w:val="003873CC"/>
    <w:rsid w:val="0039256B"/>
    <w:rsid w:val="00394867"/>
    <w:rsid w:val="00395548"/>
    <w:rsid w:val="003A00E6"/>
    <w:rsid w:val="003B0C34"/>
    <w:rsid w:val="003B21D8"/>
    <w:rsid w:val="003B3BCC"/>
    <w:rsid w:val="003B64D3"/>
    <w:rsid w:val="003C0ED1"/>
    <w:rsid w:val="003C11E3"/>
    <w:rsid w:val="003C1A56"/>
    <w:rsid w:val="003C2343"/>
    <w:rsid w:val="003C3B84"/>
    <w:rsid w:val="003C4AF3"/>
    <w:rsid w:val="003C56EF"/>
    <w:rsid w:val="003C6421"/>
    <w:rsid w:val="003C79CB"/>
    <w:rsid w:val="003C7D62"/>
    <w:rsid w:val="003D1DF0"/>
    <w:rsid w:val="003D2957"/>
    <w:rsid w:val="003D771B"/>
    <w:rsid w:val="003E088B"/>
    <w:rsid w:val="003E0FD3"/>
    <w:rsid w:val="003E10D4"/>
    <w:rsid w:val="003F3093"/>
    <w:rsid w:val="003F38BC"/>
    <w:rsid w:val="003F63CB"/>
    <w:rsid w:val="003F70A0"/>
    <w:rsid w:val="003F7502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17D36"/>
    <w:rsid w:val="004212CB"/>
    <w:rsid w:val="00421C37"/>
    <w:rsid w:val="00421DEB"/>
    <w:rsid w:val="00425BED"/>
    <w:rsid w:val="0043489C"/>
    <w:rsid w:val="004375C9"/>
    <w:rsid w:val="00437FFB"/>
    <w:rsid w:val="0044049D"/>
    <w:rsid w:val="00443B06"/>
    <w:rsid w:val="00451FEA"/>
    <w:rsid w:val="0045217B"/>
    <w:rsid w:val="004540AC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0A3A"/>
    <w:rsid w:val="00483D50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1C78"/>
    <w:rsid w:val="004B25BD"/>
    <w:rsid w:val="004B4C74"/>
    <w:rsid w:val="004B584E"/>
    <w:rsid w:val="004C0082"/>
    <w:rsid w:val="004C570A"/>
    <w:rsid w:val="004C58F7"/>
    <w:rsid w:val="004D0476"/>
    <w:rsid w:val="004D1A32"/>
    <w:rsid w:val="004D21AE"/>
    <w:rsid w:val="004D573F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4F1"/>
    <w:rsid w:val="004F5F82"/>
    <w:rsid w:val="004F688A"/>
    <w:rsid w:val="004F7B17"/>
    <w:rsid w:val="00502B09"/>
    <w:rsid w:val="00507274"/>
    <w:rsid w:val="00507B81"/>
    <w:rsid w:val="00512F7E"/>
    <w:rsid w:val="00514683"/>
    <w:rsid w:val="00515EA2"/>
    <w:rsid w:val="005210D8"/>
    <w:rsid w:val="005241E1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E6D27"/>
    <w:rsid w:val="005F073C"/>
    <w:rsid w:val="005F0CC6"/>
    <w:rsid w:val="005F168E"/>
    <w:rsid w:val="005F3BD3"/>
    <w:rsid w:val="005F5FD0"/>
    <w:rsid w:val="006009F8"/>
    <w:rsid w:val="00600F3B"/>
    <w:rsid w:val="006029D1"/>
    <w:rsid w:val="00602CA0"/>
    <w:rsid w:val="00604911"/>
    <w:rsid w:val="00605D5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88E"/>
    <w:rsid w:val="00630FD9"/>
    <w:rsid w:val="0063249F"/>
    <w:rsid w:val="00632C7F"/>
    <w:rsid w:val="00633427"/>
    <w:rsid w:val="00636343"/>
    <w:rsid w:val="00636379"/>
    <w:rsid w:val="006371D5"/>
    <w:rsid w:val="0063748C"/>
    <w:rsid w:val="00640966"/>
    <w:rsid w:val="00641F11"/>
    <w:rsid w:val="00642761"/>
    <w:rsid w:val="0064504A"/>
    <w:rsid w:val="00646B1E"/>
    <w:rsid w:val="00647B2D"/>
    <w:rsid w:val="00656EF1"/>
    <w:rsid w:val="00660323"/>
    <w:rsid w:val="00661D44"/>
    <w:rsid w:val="00662FBA"/>
    <w:rsid w:val="006651DF"/>
    <w:rsid w:val="00672094"/>
    <w:rsid w:val="00675DA2"/>
    <w:rsid w:val="00676AA3"/>
    <w:rsid w:val="006775E9"/>
    <w:rsid w:val="00682087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52E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27A"/>
    <w:rsid w:val="006E1F51"/>
    <w:rsid w:val="006E6600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46C6"/>
    <w:rsid w:val="00725A3F"/>
    <w:rsid w:val="007272B9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003"/>
    <w:rsid w:val="00753B97"/>
    <w:rsid w:val="007550CE"/>
    <w:rsid w:val="00757F9D"/>
    <w:rsid w:val="007610E2"/>
    <w:rsid w:val="00761C57"/>
    <w:rsid w:val="0076308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009D"/>
    <w:rsid w:val="007C45CF"/>
    <w:rsid w:val="007C4DB1"/>
    <w:rsid w:val="007C59A7"/>
    <w:rsid w:val="007C6878"/>
    <w:rsid w:val="007D3714"/>
    <w:rsid w:val="007D5686"/>
    <w:rsid w:val="007D59C3"/>
    <w:rsid w:val="007D5C23"/>
    <w:rsid w:val="007D690A"/>
    <w:rsid w:val="007D6F2D"/>
    <w:rsid w:val="007E32A2"/>
    <w:rsid w:val="007E5EA5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36500"/>
    <w:rsid w:val="00842290"/>
    <w:rsid w:val="008434BB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251D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873"/>
    <w:rsid w:val="008B69AE"/>
    <w:rsid w:val="008C5D63"/>
    <w:rsid w:val="008D3FD2"/>
    <w:rsid w:val="008E224D"/>
    <w:rsid w:val="008E71C4"/>
    <w:rsid w:val="008E792D"/>
    <w:rsid w:val="008F68FE"/>
    <w:rsid w:val="00901716"/>
    <w:rsid w:val="00902A30"/>
    <w:rsid w:val="00903DC4"/>
    <w:rsid w:val="00910B9E"/>
    <w:rsid w:val="0091146E"/>
    <w:rsid w:val="009122F2"/>
    <w:rsid w:val="009205D4"/>
    <w:rsid w:val="00922DB6"/>
    <w:rsid w:val="009241B1"/>
    <w:rsid w:val="0092548E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129F"/>
    <w:rsid w:val="00993F5D"/>
    <w:rsid w:val="00997D8D"/>
    <w:rsid w:val="009A1198"/>
    <w:rsid w:val="009A16EC"/>
    <w:rsid w:val="009A32CF"/>
    <w:rsid w:val="009A4AFC"/>
    <w:rsid w:val="009B2FEB"/>
    <w:rsid w:val="009B550B"/>
    <w:rsid w:val="009B7ED0"/>
    <w:rsid w:val="009C14AD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3171"/>
    <w:rsid w:val="00A04D3E"/>
    <w:rsid w:val="00A0509F"/>
    <w:rsid w:val="00A060BA"/>
    <w:rsid w:val="00A068A7"/>
    <w:rsid w:val="00A06A35"/>
    <w:rsid w:val="00A1081D"/>
    <w:rsid w:val="00A2430D"/>
    <w:rsid w:val="00A25F39"/>
    <w:rsid w:val="00A30BAD"/>
    <w:rsid w:val="00A3197B"/>
    <w:rsid w:val="00A45222"/>
    <w:rsid w:val="00A47EBC"/>
    <w:rsid w:val="00A50480"/>
    <w:rsid w:val="00A54F81"/>
    <w:rsid w:val="00A55AA6"/>
    <w:rsid w:val="00A55D1F"/>
    <w:rsid w:val="00A61844"/>
    <w:rsid w:val="00A63204"/>
    <w:rsid w:val="00A645E1"/>
    <w:rsid w:val="00A64941"/>
    <w:rsid w:val="00A73448"/>
    <w:rsid w:val="00A751F5"/>
    <w:rsid w:val="00A75709"/>
    <w:rsid w:val="00A76586"/>
    <w:rsid w:val="00A8100F"/>
    <w:rsid w:val="00A8292F"/>
    <w:rsid w:val="00A8561B"/>
    <w:rsid w:val="00A91097"/>
    <w:rsid w:val="00A9210B"/>
    <w:rsid w:val="00A92BBD"/>
    <w:rsid w:val="00A97E60"/>
    <w:rsid w:val="00AA11A7"/>
    <w:rsid w:val="00AA149A"/>
    <w:rsid w:val="00AA1EFA"/>
    <w:rsid w:val="00AA2ABA"/>
    <w:rsid w:val="00AA3732"/>
    <w:rsid w:val="00AA7C14"/>
    <w:rsid w:val="00AB0EA4"/>
    <w:rsid w:val="00AB113B"/>
    <w:rsid w:val="00AB2934"/>
    <w:rsid w:val="00AB2BED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338F5"/>
    <w:rsid w:val="00B40603"/>
    <w:rsid w:val="00B4133F"/>
    <w:rsid w:val="00B42335"/>
    <w:rsid w:val="00B436C1"/>
    <w:rsid w:val="00B446D3"/>
    <w:rsid w:val="00B45428"/>
    <w:rsid w:val="00B460E4"/>
    <w:rsid w:val="00B475E6"/>
    <w:rsid w:val="00B52F59"/>
    <w:rsid w:val="00B53273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877C8"/>
    <w:rsid w:val="00B96CB3"/>
    <w:rsid w:val="00BA1731"/>
    <w:rsid w:val="00BA6314"/>
    <w:rsid w:val="00BB0DA8"/>
    <w:rsid w:val="00BB1E8A"/>
    <w:rsid w:val="00BC0FE5"/>
    <w:rsid w:val="00BC1003"/>
    <w:rsid w:val="00BC3716"/>
    <w:rsid w:val="00BC40DB"/>
    <w:rsid w:val="00BC4451"/>
    <w:rsid w:val="00BD0C48"/>
    <w:rsid w:val="00BD243A"/>
    <w:rsid w:val="00BD24A0"/>
    <w:rsid w:val="00BD2ABF"/>
    <w:rsid w:val="00BD2C3D"/>
    <w:rsid w:val="00BD2E1B"/>
    <w:rsid w:val="00BD3D8F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1271"/>
    <w:rsid w:val="00BF2966"/>
    <w:rsid w:val="00BF5148"/>
    <w:rsid w:val="00C0178E"/>
    <w:rsid w:val="00C028F5"/>
    <w:rsid w:val="00C04E08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F04"/>
    <w:rsid w:val="00C34BFB"/>
    <w:rsid w:val="00C37998"/>
    <w:rsid w:val="00C40056"/>
    <w:rsid w:val="00C4056A"/>
    <w:rsid w:val="00C423CD"/>
    <w:rsid w:val="00C50CD3"/>
    <w:rsid w:val="00C52611"/>
    <w:rsid w:val="00C5526D"/>
    <w:rsid w:val="00C55E26"/>
    <w:rsid w:val="00C613CF"/>
    <w:rsid w:val="00C618D3"/>
    <w:rsid w:val="00C71108"/>
    <w:rsid w:val="00C71E50"/>
    <w:rsid w:val="00C72546"/>
    <w:rsid w:val="00C73E2A"/>
    <w:rsid w:val="00C7759F"/>
    <w:rsid w:val="00C805EB"/>
    <w:rsid w:val="00C806F9"/>
    <w:rsid w:val="00C81937"/>
    <w:rsid w:val="00C81F8B"/>
    <w:rsid w:val="00C81F91"/>
    <w:rsid w:val="00C83661"/>
    <w:rsid w:val="00C84B1C"/>
    <w:rsid w:val="00C84BBE"/>
    <w:rsid w:val="00C84BFA"/>
    <w:rsid w:val="00C853DF"/>
    <w:rsid w:val="00C85DAB"/>
    <w:rsid w:val="00C862EC"/>
    <w:rsid w:val="00C86509"/>
    <w:rsid w:val="00C9377E"/>
    <w:rsid w:val="00CA2A78"/>
    <w:rsid w:val="00CA7982"/>
    <w:rsid w:val="00CA7EFB"/>
    <w:rsid w:val="00CB2C2E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6CF6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6274"/>
    <w:rsid w:val="00D3637F"/>
    <w:rsid w:val="00D37544"/>
    <w:rsid w:val="00D404A2"/>
    <w:rsid w:val="00D405DE"/>
    <w:rsid w:val="00D42540"/>
    <w:rsid w:val="00D43A50"/>
    <w:rsid w:val="00D452E1"/>
    <w:rsid w:val="00D474C3"/>
    <w:rsid w:val="00D479A2"/>
    <w:rsid w:val="00D47B51"/>
    <w:rsid w:val="00D532A3"/>
    <w:rsid w:val="00D54544"/>
    <w:rsid w:val="00D551D9"/>
    <w:rsid w:val="00D556CE"/>
    <w:rsid w:val="00D55B15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163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4CE5"/>
    <w:rsid w:val="00DE6999"/>
    <w:rsid w:val="00DF1BA6"/>
    <w:rsid w:val="00DF5360"/>
    <w:rsid w:val="00DF75FF"/>
    <w:rsid w:val="00E00A45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3CF8"/>
    <w:rsid w:val="00E667FE"/>
    <w:rsid w:val="00E71B96"/>
    <w:rsid w:val="00E7476B"/>
    <w:rsid w:val="00E75C8B"/>
    <w:rsid w:val="00E76D7A"/>
    <w:rsid w:val="00E77743"/>
    <w:rsid w:val="00E8312D"/>
    <w:rsid w:val="00E83D7F"/>
    <w:rsid w:val="00E8790C"/>
    <w:rsid w:val="00E911B2"/>
    <w:rsid w:val="00E950DC"/>
    <w:rsid w:val="00EA124F"/>
    <w:rsid w:val="00EA1318"/>
    <w:rsid w:val="00EA3406"/>
    <w:rsid w:val="00EA43D2"/>
    <w:rsid w:val="00EA7D19"/>
    <w:rsid w:val="00EB1020"/>
    <w:rsid w:val="00EB1FAE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809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4575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338A"/>
    <w:rsid w:val="00F46151"/>
    <w:rsid w:val="00F555E8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10A"/>
    <w:rsid w:val="00FB7835"/>
    <w:rsid w:val="00FC0191"/>
    <w:rsid w:val="00FC142E"/>
    <w:rsid w:val="00FC27C1"/>
    <w:rsid w:val="00FC4B75"/>
    <w:rsid w:val="00FC5065"/>
    <w:rsid w:val="00FC5413"/>
    <w:rsid w:val="00FC5615"/>
    <w:rsid w:val="00FC6DA4"/>
    <w:rsid w:val="00FD281F"/>
    <w:rsid w:val="00FD2C1E"/>
    <w:rsid w:val="00FD6912"/>
    <w:rsid w:val="00FE676D"/>
    <w:rsid w:val="00FF13E3"/>
    <w:rsid w:val="00FF1886"/>
    <w:rsid w:val="00FF4DE5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7BF3E1"/>
  <w15:docId w15:val="{4B664B1B-6752-4DC9-A0B9-07A41747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E3AA-625F-44B6-BA27-D096B37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Kent, Michelle L.</cp:lastModifiedBy>
  <cp:revision>2</cp:revision>
  <cp:lastPrinted>2016-03-04T21:42:00Z</cp:lastPrinted>
  <dcterms:created xsi:type="dcterms:W3CDTF">2018-04-11T18:37:00Z</dcterms:created>
  <dcterms:modified xsi:type="dcterms:W3CDTF">2018-04-11T18:37:00Z</dcterms:modified>
</cp:coreProperties>
</file>